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57" w:rsidRDefault="008D0C57" w:rsidP="00D1297C">
      <w:pPr>
        <w:pStyle w:val="NoSpacing"/>
        <w:jc w:val="center"/>
        <w:rPr>
          <w:rFonts w:cs="Calibri"/>
          <w:b/>
          <w:sz w:val="32"/>
          <w:szCs w:val="32"/>
        </w:rPr>
      </w:pPr>
    </w:p>
    <w:p w:rsidR="008D0C57" w:rsidRDefault="008D0C57" w:rsidP="00D1297C">
      <w:pPr>
        <w:pStyle w:val="NoSpacing"/>
        <w:jc w:val="center"/>
        <w:rPr>
          <w:rFonts w:cs="Calibri"/>
          <w:b/>
          <w:sz w:val="32"/>
          <w:szCs w:val="32"/>
        </w:rPr>
      </w:pPr>
    </w:p>
    <w:p w:rsidR="00D1297C" w:rsidRPr="004C3FAB" w:rsidRDefault="00D1297C" w:rsidP="00D1297C">
      <w:pPr>
        <w:pStyle w:val="NoSpacing"/>
        <w:jc w:val="center"/>
        <w:rPr>
          <w:rFonts w:cs="Calibri"/>
          <w:b/>
          <w:sz w:val="32"/>
          <w:szCs w:val="32"/>
        </w:rPr>
      </w:pPr>
      <w:r w:rsidRPr="004C3FAB">
        <w:rPr>
          <w:rFonts w:cs="Calibri"/>
          <w:b/>
          <w:sz w:val="32"/>
          <w:szCs w:val="32"/>
        </w:rPr>
        <w:t>Sound Waves</w:t>
      </w:r>
      <w:r>
        <w:rPr>
          <w:rFonts w:cs="Calibri"/>
          <w:b/>
          <w:sz w:val="32"/>
          <w:szCs w:val="32"/>
        </w:rPr>
        <w:t xml:space="preserve"> (Teacher Notes) </w:t>
      </w:r>
    </w:p>
    <w:p w:rsidR="00D1297C" w:rsidRPr="0049155A" w:rsidRDefault="00D1297C">
      <w:pPr>
        <w:rPr>
          <w:rFonts w:cs="Calibri"/>
          <w:b/>
          <w:sz w:val="26"/>
          <w:szCs w:val="26"/>
        </w:rPr>
      </w:pPr>
    </w:p>
    <w:p w:rsidR="00D1297C" w:rsidRPr="004C3FAB" w:rsidRDefault="00D1297C" w:rsidP="00D1297C">
      <w:pPr>
        <w:tabs>
          <w:tab w:val="left" w:pos="1150"/>
        </w:tabs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 xml:space="preserve">Class </w:t>
      </w:r>
      <w:r w:rsidRPr="004C3FAB">
        <w:rPr>
          <w:rFonts w:cstheme="minorHAnsi"/>
          <w:b/>
          <w:color w:val="000000"/>
          <w:sz w:val="26"/>
          <w:szCs w:val="26"/>
        </w:rPr>
        <w:t>Demonstration</w:t>
      </w:r>
    </w:p>
    <w:p w:rsidR="00D1297C" w:rsidRDefault="00474CE6">
      <w:pPr>
        <w:rPr>
          <w:rFonts w:cs="Calibri"/>
          <w:sz w:val="26"/>
          <w:szCs w:val="26"/>
        </w:rPr>
      </w:pPr>
      <w:r w:rsidRPr="0049155A">
        <w:rPr>
          <w:rFonts w:cs="Calibri"/>
          <w:sz w:val="26"/>
          <w:szCs w:val="26"/>
        </w:rPr>
        <w:t>After the pre-lab, and before starting activity</w:t>
      </w:r>
      <w:r w:rsidR="00D1297C">
        <w:rPr>
          <w:rFonts w:cs="Calibri"/>
          <w:sz w:val="26"/>
          <w:szCs w:val="26"/>
        </w:rPr>
        <w:t xml:space="preserve">, demo 2 tuning forks, or instruments </w:t>
      </w:r>
      <w:r w:rsidR="002364CB">
        <w:rPr>
          <w:rFonts w:cs="Calibri"/>
          <w:sz w:val="26"/>
          <w:szCs w:val="26"/>
        </w:rPr>
        <w:t xml:space="preserve">– </w:t>
      </w:r>
      <w:r w:rsidR="00D1297C">
        <w:rPr>
          <w:rFonts w:cs="Calibri"/>
          <w:sz w:val="26"/>
          <w:szCs w:val="26"/>
        </w:rPr>
        <w:t xml:space="preserve">a high-pitch one and a low-pitch one. </w:t>
      </w:r>
    </w:p>
    <w:p w:rsidR="00D1297C" w:rsidRDefault="00D1297C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Ask: Which one of these is a high-pitch? Which is a low pitch? Ask some more examples things that make a high-pitch sound and things that make a low-pitch sound. </w:t>
      </w:r>
    </w:p>
    <w:p w:rsidR="00D1297C" w:rsidRDefault="00D1297C">
      <w:pPr>
        <w:rPr>
          <w:rFonts w:cs="Calibri"/>
          <w:sz w:val="26"/>
          <w:szCs w:val="26"/>
        </w:rPr>
      </w:pPr>
    </w:p>
    <w:p w:rsidR="00353108" w:rsidRDefault="00353108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The goal</w:t>
      </w:r>
      <w:r w:rsidR="00D1297C">
        <w:rPr>
          <w:rFonts w:cs="Calibri"/>
          <w:sz w:val="26"/>
          <w:szCs w:val="26"/>
        </w:rPr>
        <w:t xml:space="preserve"> of this demo is only to make sure students </w:t>
      </w:r>
      <w:r w:rsidR="00E5659D">
        <w:rPr>
          <w:rFonts w:cs="Calibri"/>
          <w:sz w:val="26"/>
          <w:szCs w:val="26"/>
        </w:rPr>
        <w:t xml:space="preserve">to associate sounds with “high-pitch” and “low-pitch”.  </w:t>
      </w:r>
    </w:p>
    <w:p w:rsidR="00353108" w:rsidRDefault="00353108">
      <w:pPr>
        <w:rPr>
          <w:rFonts w:cs="Calibri"/>
          <w:sz w:val="26"/>
          <w:szCs w:val="26"/>
        </w:rPr>
      </w:pPr>
    </w:p>
    <w:p w:rsidR="00D1297C" w:rsidRPr="0049155A" w:rsidRDefault="00E5659D">
      <w:pPr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Students will then be discovering *how* </w:t>
      </w:r>
      <w:r w:rsidR="00353108">
        <w:rPr>
          <w:rFonts w:cs="Calibri"/>
          <w:sz w:val="26"/>
          <w:szCs w:val="26"/>
        </w:rPr>
        <w:t xml:space="preserve">to make high-pitched noises and low-pitched noises in terms of frequency/amplitude and in terms of vibrational motion of a speaker. </w:t>
      </w:r>
      <w:bookmarkStart w:id="0" w:name="_GoBack"/>
      <w:bookmarkEnd w:id="0"/>
    </w:p>
    <w:sectPr w:rsidR="00D1297C" w:rsidRPr="0049155A" w:rsidSect="008D0C57">
      <w:footerReference w:type="default" r:id="rId9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AE" w:rsidRDefault="008B3CAE" w:rsidP="00CD35AB">
      <w:pPr>
        <w:spacing w:after="0" w:line="240" w:lineRule="auto"/>
      </w:pPr>
      <w:r>
        <w:separator/>
      </w:r>
    </w:p>
  </w:endnote>
  <w:endnote w:type="continuationSeparator" w:id="0">
    <w:p w:rsidR="008B3CAE" w:rsidRDefault="008B3CAE" w:rsidP="00CD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486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C57" w:rsidRDefault="008D0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7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C57" w:rsidRDefault="008D0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AE" w:rsidRDefault="008B3CAE" w:rsidP="00CD35AB">
      <w:pPr>
        <w:spacing w:after="0" w:line="240" w:lineRule="auto"/>
      </w:pPr>
      <w:r>
        <w:separator/>
      </w:r>
    </w:p>
  </w:footnote>
  <w:footnote w:type="continuationSeparator" w:id="0">
    <w:p w:rsidR="008B3CAE" w:rsidRDefault="008B3CAE" w:rsidP="00CD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E4B"/>
    <w:multiLevelType w:val="hybridMultilevel"/>
    <w:tmpl w:val="A66AA218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03C64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3D32"/>
    <w:multiLevelType w:val="hybridMultilevel"/>
    <w:tmpl w:val="E714A97C"/>
    <w:lvl w:ilvl="0" w:tplc="A952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935A0"/>
    <w:multiLevelType w:val="hybridMultilevel"/>
    <w:tmpl w:val="2E1669FC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E18EB"/>
    <w:multiLevelType w:val="hybridMultilevel"/>
    <w:tmpl w:val="3B14F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562A0"/>
    <w:multiLevelType w:val="hybridMultilevel"/>
    <w:tmpl w:val="D20EDFBA"/>
    <w:lvl w:ilvl="0" w:tplc="CFAA47C8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F353F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30B87"/>
    <w:multiLevelType w:val="hybridMultilevel"/>
    <w:tmpl w:val="EA2C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0820"/>
    <w:multiLevelType w:val="hybridMultilevel"/>
    <w:tmpl w:val="234EC0C8"/>
    <w:lvl w:ilvl="0" w:tplc="D062FE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074DA"/>
    <w:multiLevelType w:val="hybridMultilevel"/>
    <w:tmpl w:val="91EEF05E"/>
    <w:lvl w:ilvl="0" w:tplc="0CC8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466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98472F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80624"/>
    <w:multiLevelType w:val="hybridMultilevel"/>
    <w:tmpl w:val="A6186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82934"/>
    <w:multiLevelType w:val="hybridMultilevel"/>
    <w:tmpl w:val="A2ECD7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E7CF6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35C72"/>
    <w:multiLevelType w:val="hybridMultilevel"/>
    <w:tmpl w:val="90D6D9A6"/>
    <w:lvl w:ilvl="0" w:tplc="5ED4576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5923AC"/>
    <w:multiLevelType w:val="hybridMultilevel"/>
    <w:tmpl w:val="5D0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21D55"/>
    <w:multiLevelType w:val="hybridMultilevel"/>
    <w:tmpl w:val="589241D0"/>
    <w:lvl w:ilvl="0" w:tplc="3E549D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A2857"/>
    <w:multiLevelType w:val="hybridMultilevel"/>
    <w:tmpl w:val="B140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0"/>
  </w:num>
  <w:num w:numId="10">
    <w:abstractNumId w:val="17"/>
  </w:num>
  <w:num w:numId="11">
    <w:abstractNumId w:val="15"/>
  </w:num>
  <w:num w:numId="12">
    <w:abstractNumId w:val="7"/>
  </w:num>
  <w:num w:numId="13">
    <w:abstractNumId w:val="16"/>
  </w:num>
  <w:num w:numId="14">
    <w:abstractNumId w:val="6"/>
  </w:num>
  <w:num w:numId="15">
    <w:abstractNumId w:val="13"/>
  </w:num>
  <w:num w:numId="16">
    <w:abstractNumId w:val="1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13"/>
    <w:rsid w:val="00047921"/>
    <w:rsid w:val="00054612"/>
    <w:rsid w:val="00067AFF"/>
    <w:rsid w:val="000765DB"/>
    <w:rsid w:val="00095DD5"/>
    <w:rsid w:val="000B7FBD"/>
    <w:rsid w:val="001977F1"/>
    <w:rsid w:val="001B41B1"/>
    <w:rsid w:val="00200BDE"/>
    <w:rsid w:val="00212BE9"/>
    <w:rsid w:val="002364CB"/>
    <w:rsid w:val="00240000"/>
    <w:rsid w:val="00263CC6"/>
    <w:rsid w:val="002806D8"/>
    <w:rsid w:val="002E5542"/>
    <w:rsid w:val="00332EA7"/>
    <w:rsid w:val="00353108"/>
    <w:rsid w:val="00357C81"/>
    <w:rsid w:val="00364210"/>
    <w:rsid w:val="003E1B8F"/>
    <w:rsid w:val="004216EC"/>
    <w:rsid w:val="00452C0F"/>
    <w:rsid w:val="00474CE6"/>
    <w:rsid w:val="0049155A"/>
    <w:rsid w:val="005913ED"/>
    <w:rsid w:val="005F73C1"/>
    <w:rsid w:val="00603D13"/>
    <w:rsid w:val="0060772F"/>
    <w:rsid w:val="0061475B"/>
    <w:rsid w:val="00616746"/>
    <w:rsid w:val="006A7A20"/>
    <w:rsid w:val="006E7593"/>
    <w:rsid w:val="006F1D8A"/>
    <w:rsid w:val="00701683"/>
    <w:rsid w:val="00762FCB"/>
    <w:rsid w:val="00860936"/>
    <w:rsid w:val="008A58FE"/>
    <w:rsid w:val="008B3CAE"/>
    <w:rsid w:val="008D0C57"/>
    <w:rsid w:val="008D55C7"/>
    <w:rsid w:val="008F78F9"/>
    <w:rsid w:val="00942124"/>
    <w:rsid w:val="00984947"/>
    <w:rsid w:val="009873D9"/>
    <w:rsid w:val="009D0459"/>
    <w:rsid w:val="009D77F5"/>
    <w:rsid w:val="009F1BDE"/>
    <w:rsid w:val="009F7335"/>
    <w:rsid w:val="00A17A1A"/>
    <w:rsid w:val="00A66F6D"/>
    <w:rsid w:val="00A76142"/>
    <w:rsid w:val="00AD4765"/>
    <w:rsid w:val="00B5204B"/>
    <w:rsid w:val="00B60011"/>
    <w:rsid w:val="00B74C4A"/>
    <w:rsid w:val="00C76A7A"/>
    <w:rsid w:val="00C9654C"/>
    <w:rsid w:val="00CB7714"/>
    <w:rsid w:val="00CC4727"/>
    <w:rsid w:val="00CD35AB"/>
    <w:rsid w:val="00CD76E1"/>
    <w:rsid w:val="00CE6459"/>
    <w:rsid w:val="00CF1735"/>
    <w:rsid w:val="00D1297C"/>
    <w:rsid w:val="00D211F0"/>
    <w:rsid w:val="00D22567"/>
    <w:rsid w:val="00E0165D"/>
    <w:rsid w:val="00E3296C"/>
    <w:rsid w:val="00E32FC9"/>
    <w:rsid w:val="00E343C2"/>
    <w:rsid w:val="00E5659D"/>
    <w:rsid w:val="00E7215B"/>
    <w:rsid w:val="00EA0899"/>
    <w:rsid w:val="00EC184C"/>
    <w:rsid w:val="00F67113"/>
    <w:rsid w:val="00F9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6DC7-B8D4-42F6-967B-FD3F02D7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ift Education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 User</dc:creator>
  <cp:lastModifiedBy>Trish Loeblein</cp:lastModifiedBy>
  <cp:revision>3</cp:revision>
  <cp:lastPrinted>2010-08-16T22:38:00Z</cp:lastPrinted>
  <dcterms:created xsi:type="dcterms:W3CDTF">2011-08-02T19:55:00Z</dcterms:created>
  <dcterms:modified xsi:type="dcterms:W3CDTF">2011-08-02T19:56:00Z</dcterms:modified>
</cp:coreProperties>
</file>